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A7" w:rsidRDefault="00A940A7" w:rsidP="00A940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</w:rPr>
        <w:t>Муниципальное дошкольное образовательное учреждение</w:t>
      </w:r>
    </w:p>
    <w:p w:rsidR="00A940A7" w:rsidRDefault="00A940A7" w:rsidP="00A940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«Детский сад № 22 комбинированного вида» </w:t>
      </w:r>
    </w:p>
    <w:p w:rsidR="00A940A7" w:rsidRDefault="00A940A7" w:rsidP="00A940A7">
      <w:pPr>
        <w:spacing w:after="160" w:line="25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40A7" w:rsidRDefault="00A940A7" w:rsidP="00A940A7">
      <w:pPr>
        <w:spacing w:after="160" w:line="25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40A7" w:rsidRDefault="00A940A7" w:rsidP="00A940A7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</w:rPr>
      </w:pPr>
    </w:p>
    <w:p w:rsidR="00A940A7" w:rsidRDefault="00A940A7" w:rsidP="00A940A7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</w:rPr>
      </w:pPr>
    </w:p>
    <w:p w:rsidR="00A940A7" w:rsidRDefault="00A940A7" w:rsidP="00A940A7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</w:rPr>
      </w:pPr>
    </w:p>
    <w:p w:rsidR="00A940A7" w:rsidRDefault="00A940A7" w:rsidP="00A940A7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</w:rPr>
      </w:pPr>
    </w:p>
    <w:p w:rsidR="00A940A7" w:rsidRDefault="00A940A7" w:rsidP="00A940A7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</w:rPr>
      </w:pPr>
    </w:p>
    <w:p w:rsidR="00A940A7" w:rsidRDefault="00A940A7" w:rsidP="00A940A7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</w:rPr>
      </w:pPr>
    </w:p>
    <w:p w:rsidR="00A940A7" w:rsidRDefault="00A940A7" w:rsidP="00A940A7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</w:rPr>
      </w:pPr>
    </w:p>
    <w:p w:rsidR="00A940A7" w:rsidRDefault="004A3329" w:rsidP="00A940A7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</w:pPr>
      <w:r w:rsidRPr="004A3329"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  <w:t xml:space="preserve">Краткосрочный проект </w:t>
      </w:r>
      <w:r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  <w:t xml:space="preserve"> </w:t>
      </w:r>
      <w:r w:rsidR="00A940A7"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  <w:t xml:space="preserve"> </w:t>
      </w:r>
    </w:p>
    <w:p w:rsidR="00A940A7" w:rsidRDefault="00A940A7" w:rsidP="00A940A7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  <w:t xml:space="preserve"> по образовательной области </w:t>
      </w:r>
    </w:p>
    <w:p w:rsidR="00A940A7" w:rsidRDefault="00A940A7" w:rsidP="00A940A7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  <w:t xml:space="preserve"> «</w:t>
      </w:r>
      <w:r w:rsidR="004A3329"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  <w:t xml:space="preserve">познавательное </w:t>
      </w:r>
      <w:r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  <w:t>развитие»</w:t>
      </w:r>
    </w:p>
    <w:p w:rsidR="00A940A7" w:rsidRDefault="00A940A7" w:rsidP="00A940A7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  <w:t xml:space="preserve">на тему: </w:t>
      </w:r>
    </w:p>
    <w:p w:rsidR="004A3329" w:rsidRPr="004A3329" w:rsidRDefault="004A3329" w:rsidP="004A3329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</w:pPr>
      <w:r w:rsidRPr="004A3329"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  <w:t> «Правила дорожного движения»</w:t>
      </w:r>
    </w:p>
    <w:p w:rsidR="00A940A7" w:rsidRDefault="00A940A7" w:rsidP="00A940A7">
      <w:pPr>
        <w:jc w:val="center"/>
        <w:outlineLvl w:val="0"/>
        <w:rPr>
          <w:rFonts w:ascii="Calibri" w:eastAsia="Calibri" w:hAnsi="Calibri" w:cs="Times New Roman"/>
          <w:b/>
          <w:bCs/>
          <w:kern w:val="36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36"/>
          <w:sz w:val="28"/>
          <w:szCs w:val="28"/>
        </w:rPr>
        <w:t>(</w:t>
      </w:r>
      <w:r w:rsidR="00567D64">
        <w:rPr>
          <w:rFonts w:ascii="Times New Roman" w:eastAsia="Calibri" w:hAnsi="Times New Roman" w:cs="Times New Roman"/>
          <w:b/>
          <w:bCs/>
          <w:kern w:val="36"/>
          <w:sz w:val="28"/>
          <w:szCs w:val="28"/>
        </w:rPr>
        <w:t>подготовительная</w:t>
      </w:r>
      <w:r>
        <w:rPr>
          <w:rFonts w:ascii="Times New Roman" w:eastAsia="Calibri" w:hAnsi="Times New Roman" w:cs="Times New Roman"/>
          <w:b/>
          <w:bCs/>
          <w:kern w:val="36"/>
          <w:sz w:val="28"/>
          <w:szCs w:val="28"/>
        </w:rPr>
        <w:t xml:space="preserve"> групп</w:t>
      </w:r>
      <w:r w:rsidR="00567D64">
        <w:rPr>
          <w:rFonts w:ascii="Times New Roman" w:eastAsia="Calibri" w:hAnsi="Times New Roman" w:cs="Times New Roman"/>
          <w:b/>
          <w:bCs/>
          <w:kern w:val="36"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bCs/>
          <w:kern w:val="36"/>
          <w:sz w:val="28"/>
          <w:szCs w:val="28"/>
        </w:rPr>
        <w:t>)</w:t>
      </w:r>
    </w:p>
    <w:p w:rsidR="00A940A7" w:rsidRDefault="00A940A7" w:rsidP="00A940A7">
      <w:pPr>
        <w:spacing w:after="160" w:line="25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40A7" w:rsidRDefault="00A940A7" w:rsidP="00A940A7">
      <w:pPr>
        <w:spacing w:after="160" w:line="25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40A7" w:rsidRDefault="00A940A7" w:rsidP="00A940A7">
      <w:pPr>
        <w:spacing w:after="160" w:line="25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40A7" w:rsidRDefault="00A940A7" w:rsidP="00A940A7">
      <w:pPr>
        <w:spacing w:after="160" w:line="25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40A7" w:rsidRDefault="00A940A7" w:rsidP="00A940A7">
      <w:pPr>
        <w:tabs>
          <w:tab w:val="left" w:pos="8222"/>
        </w:tabs>
        <w:spacing w:after="0" w:line="256" w:lineRule="auto"/>
        <w:ind w:right="424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дготовил</w:t>
      </w:r>
      <w:r w:rsidR="00567D6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питател</w:t>
      </w:r>
      <w:r w:rsidR="00567D6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4A332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940A7" w:rsidRDefault="00A940A7" w:rsidP="00A940A7">
      <w:pPr>
        <w:tabs>
          <w:tab w:val="left" w:pos="8222"/>
        </w:tabs>
        <w:spacing w:after="0" w:line="256" w:lineRule="auto"/>
        <w:ind w:right="424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4A3329">
        <w:rPr>
          <w:rFonts w:ascii="Times New Roman" w:eastAsia="Times New Roman" w:hAnsi="Times New Roman" w:cs="Times New Roman"/>
          <w:bCs/>
          <w:sz w:val="28"/>
          <w:szCs w:val="28"/>
        </w:rPr>
        <w:t>аранкина Н.В.</w:t>
      </w:r>
    </w:p>
    <w:p w:rsidR="00567D64" w:rsidRDefault="00567D64" w:rsidP="00A940A7">
      <w:pPr>
        <w:tabs>
          <w:tab w:val="left" w:pos="8222"/>
        </w:tabs>
        <w:spacing w:after="0" w:line="256" w:lineRule="auto"/>
        <w:ind w:right="424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Юськаева Э.В.</w:t>
      </w:r>
    </w:p>
    <w:p w:rsidR="00A940A7" w:rsidRDefault="00A940A7" w:rsidP="00A940A7">
      <w:pPr>
        <w:spacing w:after="0" w:line="256" w:lineRule="auto"/>
        <w:ind w:firstLine="637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40A7" w:rsidRDefault="00A940A7" w:rsidP="00A940A7">
      <w:pPr>
        <w:spacing w:after="0" w:line="256" w:lineRule="auto"/>
        <w:ind w:firstLine="637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40A7" w:rsidRDefault="00A940A7" w:rsidP="00A940A7">
      <w:pPr>
        <w:spacing w:after="0" w:line="25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A3329" w:rsidRDefault="004A3329" w:rsidP="00A940A7">
      <w:pPr>
        <w:spacing w:after="0" w:line="25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A3329" w:rsidRDefault="004A3329" w:rsidP="00A940A7">
      <w:pPr>
        <w:spacing w:after="0" w:line="25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A3329" w:rsidRDefault="004A3329" w:rsidP="00A940A7">
      <w:pPr>
        <w:spacing w:after="0" w:line="25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A3329" w:rsidRDefault="004A3329" w:rsidP="00A940A7">
      <w:pPr>
        <w:spacing w:after="0" w:line="25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A3329" w:rsidRDefault="004A3329" w:rsidP="00A940A7">
      <w:pPr>
        <w:spacing w:after="0" w:line="25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A3329" w:rsidRDefault="004A3329" w:rsidP="00A940A7">
      <w:pPr>
        <w:spacing w:after="0" w:line="25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40A7" w:rsidRDefault="00A940A7" w:rsidP="00A940A7">
      <w:pPr>
        <w:spacing w:after="0" w:line="25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40A7" w:rsidRDefault="00A940A7" w:rsidP="00A940A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аранск 202</w:t>
      </w:r>
      <w:r w:rsidR="00567D6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A940A7" w:rsidRDefault="00A940A7" w:rsidP="00A940A7"/>
    <w:p w:rsidR="004A7411" w:rsidRDefault="004A7411" w:rsidP="00215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F7E9C" w:rsidRDefault="00EF7E9C" w:rsidP="00215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правленность</w:t>
      </w:r>
      <w:r w:rsidR="002158D9" w:rsidRPr="002158D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роекта: </w:t>
      </w:r>
      <w:r w:rsidR="002158D9"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навательно – игр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я.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должительность проекта:</w:t>
      </w: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EF7E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дел</w:t>
      </w:r>
      <w:r w:rsidR="00EF7E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оки реализации проекта:</w:t>
      </w: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EF7E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нтябрь</w:t>
      </w: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0</w:t>
      </w:r>
      <w:r w:rsidR="00EF7E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</w:t>
      </w: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.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астники проекта: </w:t>
      </w: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второй младшей группы, родители, воспитатели.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ктуальность проекта: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Проект посвящён актуальной проблеме – обучению детей дошкольного возраста правилам дорожного движения.  Все мы живем в обществе, где надо соблюдать определенные нормы и правила поведения в дорожно-транспортной обстановке. Зачастую виновниками дорожно-транспортных происшествий являются сами дети, которые играют вблизи дорог, переходят улицу в неположенных местах, неправильно входят в транспортные средства и выходят из них. Приводят к этому элементарное незнание основ правил дорожного движения и безучастное отношение взрослых к поведению детей на проезжей части. У детей отсутствует защитная психологическая реакция на дорожную обстановку, которая свойственна взрослым. Они ещё не умеют в должной степени управлять своим поведением. Желание постоянно открывать что-то новое, непосредственность часто ставят их перед реальными опасностями в быстро меняющейся дорожной обстановке. Вот почему с самого раннего возраста необходимо учить детей безопасному поведению на улицах, дорогах, в транспорте и правилам дорожного движения. В этом должны принимать участие и родители, и дошкольные учреждения.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 проекта: </w:t>
      </w: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ть первичные знания о правилах поведения на дороге; познакомить с сигналами светофора и пешеходным переходом.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 проекта: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здавать условия для сознательного изучения детьми правил дорожного движения;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знакомить детей со значением дорожных знаков, способствовать умению детей понимать схематическое изображение для правильной ориентации на улицах и дорогах;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формировать здоровый образа жизни, профилактику дорожно-транспортного травматизма,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развивать способность практически применять полученные знания в дорожно-транспортной среде;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оспитывать в детях грамотных пешеходов;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Усвоение детьми первоначальных знаний о правилах безопасного поведения на улице.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Закрепить знания о работе светофора.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ы реализации проекта</w:t>
      </w: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 </w:t>
      </w:r>
    </w:p>
    <w:p w:rsidR="002158D9" w:rsidRPr="002158D9" w:rsidRDefault="002158D9" w:rsidP="002158D9">
      <w:pPr>
        <w:numPr>
          <w:ilvl w:val="0"/>
          <w:numId w:val="1"/>
        </w:numPr>
        <w:shd w:val="clear" w:color="auto" w:fill="FFFFFF"/>
        <w:spacing w:after="0" w:line="240" w:lineRule="auto"/>
        <w:ind w:left="856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ение художественной литературы;</w:t>
      </w:r>
    </w:p>
    <w:p w:rsidR="002158D9" w:rsidRPr="002158D9" w:rsidRDefault="002158D9" w:rsidP="002158D9">
      <w:pPr>
        <w:numPr>
          <w:ilvl w:val="0"/>
          <w:numId w:val="1"/>
        </w:numPr>
        <w:shd w:val="clear" w:color="auto" w:fill="FFFFFF"/>
        <w:spacing w:after="0" w:line="240" w:lineRule="auto"/>
        <w:ind w:left="856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беседы;</w:t>
      </w:r>
    </w:p>
    <w:p w:rsidR="002158D9" w:rsidRPr="002158D9" w:rsidRDefault="002158D9" w:rsidP="002158D9">
      <w:pPr>
        <w:numPr>
          <w:ilvl w:val="0"/>
          <w:numId w:val="1"/>
        </w:numPr>
        <w:shd w:val="clear" w:color="auto" w:fill="FFFFFF"/>
        <w:spacing w:after="0" w:line="240" w:lineRule="auto"/>
        <w:ind w:left="856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аблюдения на прогулке;</w:t>
      </w:r>
    </w:p>
    <w:p w:rsidR="002158D9" w:rsidRPr="002158D9" w:rsidRDefault="002158D9" w:rsidP="002158D9">
      <w:pPr>
        <w:numPr>
          <w:ilvl w:val="0"/>
          <w:numId w:val="1"/>
        </w:numPr>
        <w:shd w:val="clear" w:color="auto" w:fill="FFFFFF"/>
        <w:spacing w:after="0" w:line="240" w:lineRule="auto"/>
        <w:ind w:left="856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ссматривание иллюстраций;</w:t>
      </w:r>
    </w:p>
    <w:p w:rsidR="002158D9" w:rsidRPr="002158D9" w:rsidRDefault="002158D9" w:rsidP="002158D9">
      <w:pPr>
        <w:numPr>
          <w:ilvl w:val="0"/>
          <w:numId w:val="1"/>
        </w:numPr>
        <w:shd w:val="clear" w:color="auto" w:fill="FFFFFF"/>
        <w:spacing w:after="0" w:line="240" w:lineRule="auto"/>
        <w:ind w:left="856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скрашивание картинок;</w:t>
      </w:r>
    </w:p>
    <w:p w:rsidR="002158D9" w:rsidRPr="002158D9" w:rsidRDefault="002158D9" w:rsidP="002158D9">
      <w:pPr>
        <w:numPr>
          <w:ilvl w:val="0"/>
          <w:numId w:val="1"/>
        </w:numPr>
        <w:shd w:val="clear" w:color="auto" w:fill="FFFFFF"/>
        <w:spacing w:after="0" w:line="240" w:lineRule="auto"/>
        <w:ind w:left="856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идактические игры;</w:t>
      </w:r>
    </w:p>
    <w:p w:rsidR="002158D9" w:rsidRPr="002158D9" w:rsidRDefault="002158D9" w:rsidP="002158D9">
      <w:pPr>
        <w:numPr>
          <w:ilvl w:val="0"/>
          <w:numId w:val="1"/>
        </w:numPr>
        <w:shd w:val="clear" w:color="auto" w:fill="FFFFFF"/>
        <w:spacing w:after="0" w:line="240" w:lineRule="auto"/>
        <w:ind w:left="856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движные игры;</w:t>
      </w:r>
    </w:p>
    <w:p w:rsidR="002158D9" w:rsidRPr="002158D9" w:rsidRDefault="002158D9" w:rsidP="002158D9">
      <w:pPr>
        <w:numPr>
          <w:ilvl w:val="0"/>
          <w:numId w:val="1"/>
        </w:numPr>
        <w:shd w:val="clear" w:color="auto" w:fill="FFFFFF"/>
        <w:spacing w:after="0" w:line="240" w:lineRule="auto"/>
        <w:ind w:left="856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работа с родителями;</w:t>
      </w:r>
    </w:p>
    <w:p w:rsidR="002158D9" w:rsidRPr="002158D9" w:rsidRDefault="002158D9" w:rsidP="002158D9">
      <w:pPr>
        <w:numPr>
          <w:ilvl w:val="0"/>
          <w:numId w:val="1"/>
        </w:numPr>
        <w:shd w:val="clear" w:color="auto" w:fill="FFFFFF"/>
        <w:spacing w:after="0" w:line="240" w:lineRule="auto"/>
        <w:ind w:left="856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макета «Улица»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Этапы реализации проекта:</w:t>
      </w:r>
    </w:p>
    <w:p w:rsidR="002158D9" w:rsidRPr="002158D9" w:rsidRDefault="002158D9" w:rsidP="002158D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ительный</w:t>
      </w:r>
    </w:p>
    <w:p w:rsidR="002158D9" w:rsidRPr="002158D9" w:rsidRDefault="002158D9" w:rsidP="002158D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ой</w:t>
      </w:r>
    </w:p>
    <w:p w:rsidR="002158D9" w:rsidRPr="002158D9" w:rsidRDefault="002158D9" w:rsidP="002158D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лючительный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жидаемые результаты: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Усвоение детьми знаний, представлений о правилах дорожного движения;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Повышение уровня ответственности за безопасность жизни; 3. Развитие у детей активности, самостоятельности, самосознания;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Обогащение словарного запаса детей новыми словами: автодорога, проезжая часть, тротуар, пешеходная дорожка, пешеход, пассажир, пешеходный переход, перекресток, светофор, дорожные знаки.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 Закрепление и обобщение у детей представлений о различных видах транспорта, о движении транспорта.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разовательные области: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циально-коммуникативное развитие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знавательное развитие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ечевое развитие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Художественно-эстетическое развитие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Физическое развитие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 этап Подготовительный</w:t>
      </w: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Подбор художественной литературы по теме.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Подбор наглядно-иллюстративного материала.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Изготовление атрибутов для сюжетно-ролевых игр.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Подбор материала для продуктивной деятельности.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Создание дидактических игр.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 Подготовка консультаций для родителей.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 этап - Основной: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 по работе с детьми: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 Беседы: «Наша улица», «Светофор»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 Чтение художественной литературы (рассказов «Автомобиль» Н. Носов,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Шагая осторожно</w:t>
      </w:r>
      <w:r w:rsidRPr="002158D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..» </w:t>
      </w: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. Михалков).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 Рассматривание иллюстраций «Транспорт».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 Занятие по конструированию «Строим дорогу для машины»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 Работа по художественно-эстетическому развитию: по аппликации «Светофорчики».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Работа по художественно-эстетическому развитию: Раскрашивание раскрасок «Дорожные знаки», ООД «Автомобиль».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 Наблюдения во время прогулки за транспортом на проезжей части, за небом - самолётом. 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 С.-Р.И. «Волшебный светофор», «Шофёры».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 Дидактические игры: «Какой вид транспорта», «Собери машинку».</w:t>
      </w:r>
    </w:p>
    <w:p w:rsidR="005761EA" w:rsidRDefault="002158D9" w:rsidP="00215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 Подвижные игры: «Такси», «Птички и автомобиль», «Цветные автомобили».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943B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ероприятия по работе с родителями:</w:t>
      </w: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комендации родителям по прочтению художественной литературы по теме проекта.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формление памятки «Правила поведения на дороге зимой».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ы с родителями о необходимости обучения детей ПДД; во время совместных прогулок обратить внимание на пешеходный переход, как место где переходят улицу и на какой цвет.</w:t>
      </w:r>
    </w:p>
    <w:p w:rsidR="002158D9" w:rsidRPr="002158D9" w:rsidRDefault="002158D9" w:rsidP="002158D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 этап Заключительный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бщение знаний и представлений детей о различных видах транспорта, его классификации и назначении.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владеют понятиями: светофор, дорожные знаки, транспорт, тротуар.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знают, что: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никами движения на дороге являются пешеходы и водители;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шеходы передвигаются по тротуару, а транспорт по проезжей части дороги;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ходить дорогу можно только на пешеходном переходе; светофор нужен для регулирования движения на дороге и обозначает: красный – стой, желтый – жди, зеленый – иди;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рогу переходить надо шагом, держа взрослых за руку;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ть и баловаться на дороге нельзя.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лан мероприятий по проекту</w:t>
      </w: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0C2BBF" w:rsidRDefault="002158D9" w:rsidP="00215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 неделя 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недельник: беседа «Наша улица», чтение «Шагая осторожно...» С.</w:t>
      </w:r>
      <w:r w:rsidRPr="002158D9">
        <w:rPr>
          <w:rFonts w:ascii="Calibri" w:eastAsia="Times New Roman" w:hAnsi="Calibri" w:cs="Calibri"/>
          <w:color w:val="000000"/>
          <w:lang w:eastAsia="ru-RU"/>
        </w:rPr>
        <w:t> Михалков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торник: ООД «Автомобиль», рассматривание иллюстраций «Транспорт», Подвижные игры: «Такси», «Птички и автомобиль»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а: С.-Р.И. «Волшебный светофор», Раскрашивание раскрасок «Дорожные знаки»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тверг: дидактическая игра «Какой вид транспорта», п/и «Цветные автомобили»</w:t>
      </w:r>
    </w:p>
    <w:p w:rsidR="003943BE" w:rsidRDefault="002158D9" w:rsidP="00215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ятница: Занятие по конструированию «Строим дорогу для машины», рекомендации родителям по прочтению художественной литературы по теме проекта.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Результат</w:t>
      </w:r>
      <w:r w:rsidRPr="002158D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Таким образом, в результате реализации данного проекта у детей сформировались необходимые представления и навыки безопасного поведения на улицах и дорогах.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Результатом работы стало создание макета </w:t>
      </w:r>
      <w:r w:rsidRPr="002158D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Улица»</w:t>
      </w:r>
    </w:p>
    <w:p w:rsidR="002158D9" w:rsidRPr="002158D9" w:rsidRDefault="002158D9" w:rsidP="002158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8D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ическая литература:</w:t>
      </w:r>
    </w:p>
    <w:p w:rsidR="004A3329" w:rsidRDefault="002158D9" w:rsidP="003943BE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943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он К.Д., Сахарнов С.В. Едем, плаваем, летаем. М.: «Детская литература», 1993</w:t>
      </w:r>
      <w:r w:rsidRPr="00394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43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Дыбина О.В. Что было до…: Игры-путешествия в прошлое предметов. – М.: ТЦ «Сфера», 2001</w:t>
      </w:r>
      <w:r w:rsidRPr="00394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43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 Лобанова В.А. Учебное проектирование ДОО. Конспекты совместных практических занятий: методическое пособие для педагогов ДОО. – СПб.: ООО «Издательство «Детство-пресс», 2015</w:t>
      </w:r>
      <w:r w:rsidRPr="00394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43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 Сыпченко Е.А. Инновационные педагогические технологии. </w:t>
      </w:r>
    </w:p>
    <w:p w:rsidR="002158D9" w:rsidRPr="003943BE" w:rsidRDefault="002158D9" w:rsidP="003943BE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943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 проектов в ДОУ. – СПб.: «Издательство «Детство-пресс», 2013</w:t>
      </w:r>
    </w:p>
    <w:p w:rsidR="003943BE" w:rsidRDefault="003943BE" w:rsidP="003943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3943BE" w:rsidRDefault="003943BE" w:rsidP="003943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sectPr w:rsidR="003943BE" w:rsidSect="00E07FA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015DC"/>
    <w:multiLevelType w:val="multilevel"/>
    <w:tmpl w:val="8BA2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C951F7"/>
    <w:multiLevelType w:val="multilevel"/>
    <w:tmpl w:val="4F38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158D9"/>
    <w:rsid w:val="000C2BBF"/>
    <w:rsid w:val="000C7EDF"/>
    <w:rsid w:val="00105F34"/>
    <w:rsid w:val="002158D9"/>
    <w:rsid w:val="002B28F9"/>
    <w:rsid w:val="003943BE"/>
    <w:rsid w:val="004664DE"/>
    <w:rsid w:val="004A3329"/>
    <w:rsid w:val="004A7411"/>
    <w:rsid w:val="00567D64"/>
    <w:rsid w:val="005761EA"/>
    <w:rsid w:val="00750D58"/>
    <w:rsid w:val="00A940A7"/>
    <w:rsid w:val="00B52E64"/>
    <w:rsid w:val="00CB15EA"/>
    <w:rsid w:val="00E07FA6"/>
    <w:rsid w:val="00EF7E9C"/>
    <w:rsid w:val="00F902C3"/>
    <w:rsid w:val="00F9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0">
    <w:name w:val="c30"/>
    <w:basedOn w:val="a"/>
    <w:rsid w:val="0021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2158D9"/>
  </w:style>
  <w:style w:type="paragraph" w:customStyle="1" w:styleId="c8">
    <w:name w:val="c8"/>
    <w:basedOn w:val="a"/>
    <w:rsid w:val="0021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158D9"/>
  </w:style>
  <w:style w:type="paragraph" w:customStyle="1" w:styleId="c36">
    <w:name w:val="c36"/>
    <w:basedOn w:val="a"/>
    <w:rsid w:val="0021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158D9"/>
  </w:style>
  <w:style w:type="paragraph" w:customStyle="1" w:styleId="c27">
    <w:name w:val="c27"/>
    <w:basedOn w:val="a"/>
    <w:rsid w:val="0021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158D9"/>
  </w:style>
  <w:style w:type="paragraph" w:customStyle="1" w:styleId="c12">
    <w:name w:val="c12"/>
    <w:basedOn w:val="a"/>
    <w:rsid w:val="0021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158D9"/>
  </w:style>
  <w:style w:type="paragraph" w:customStyle="1" w:styleId="c39">
    <w:name w:val="c39"/>
    <w:basedOn w:val="a"/>
    <w:rsid w:val="0021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158D9"/>
  </w:style>
  <w:style w:type="paragraph" w:customStyle="1" w:styleId="c5">
    <w:name w:val="c5"/>
    <w:basedOn w:val="a"/>
    <w:rsid w:val="0021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21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158D9"/>
  </w:style>
  <w:style w:type="character" w:customStyle="1" w:styleId="c24">
    <w:name w:val="c24"/>
    <w:basedOn w:val="a0"/>
    <w:rsid w:val="002158D9"/>
  </w:style>
  <w:style w:type="character" w:customStyle="1" w:styleId="c10">
    <w:name w:val="c10"/>
    <w:basedOn w:val="a0"/>
    <w:rsid w:val="002158D9"/>
  </w:style>
  <w:style w:type="paragraph" w:customStyle="1" w:styleId="c17">
    <w:name w:val="c17"/>
    <w:basedOn w:val="a"/>
    <w:rsid w:val="0021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1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158D9"/>
  </w:style>
  <w:style w:type="character" w:customStyle="1" w:styleId="c19">
    <w:name w:val="c19"/>
    <w:basedOn w:val="a0"/>
    <w:rsid w:val="002158D9"/>
  </w:style>
  <w:style w:type="paragraph" w:styleId="a3">
    <w:name w:val="List Paragraph"/>
    <w:basedOn w:val="a"/>
    <w:uiPriority w:val="34"/>
    <w:qFormat/>
    <w:rsid w:val="003943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DF1C6-2B99-46D1-AF8B-A44D9653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2</cp:revision>
  <cp:lastPrinted>2002-01-10T23:39:00Z</cp:lastPrinted>
  <dcterms:created xsi:type="dcterms:W3CDTF">2022-05-24T12:11:00Z</dcterms:created>
  <dcterms:modified xsi:type="dcterms:W3CDTF">2022-05-24T12:11:00Z</dcterms:modified>
</cp:coreProperties>
</file>